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5C" w:rsidRPr="00A231CC" w:rsidRDefault="00FA0F5C" w:rsidP="00A231CC">
      <w:pPr>
        <w:contextualSpacing/>
        <w:jc w:val="center"/>
        <w:rPr>
          <w:b/>
        </w:rPr>
      </w:pPr>
      <w:r w:rsidRPr="00A231CC">
        <w:rPr>
          <w:b/>
        </w:rPr>
        <w:t>Справка</w:t>
      </w:r>
    </w:p>
    <w:p w:rsidR="00FA0F5C" w:rsidRPr="00A231CC" w:rsidRDefault="00FA0F5C" w:rsidP="00A231CC">
      <w:pPr>
        <w:contextualSpacing/>
        <w:jc w:val="center"/>
        <w:rPr>
          <w:b/>
        </w:rPr>
      </w:pPr>
      <w:r w:rsidRPr="00A231CC">
        <w:rPr>
          <w:b/>
        </w:rPr>
        <w:t>по результатам Всероссийских проверочных работ (ВПР)</w:t>
      </w:r>
    </w:p>
    <w:p w:rsidR="00FA0F5C" w:rsidRPr="00A231CC" w:rsidRDefault="00FA0F5C" w:rsidP="00A231CC">
      <w:pPr>
        <w:contextualSpacing/>
        <w:jc w:val="center"/>
        <w:rPr>
          <w:b/>
        </w:rPr>
      </w:pPr>
      <w:r w:rsidRPr="00A231CC">
        <w:rPr>
          <w:b/>
        </w:rPr>
        <w:t>в филиале  МАОУ Гагаринс</w:t>
      </w:r>
      <w:r w:rsidR="003939A2" w:rsidRPr="00A231CC">
        <w:rPr>
          <w:b/>
        </w:rPr>
        <w:t xml:space="preserve">кая СОШ – </w:t>
      </w:r>
      <w:proofErr w:type="spellStart"/>
      <w:r w:rsidR="003939A2" w:rsidRPr="00A231CC">
        <w:rPr>
          <w:b/>
        </w:rPr>
        <w:t>Синицынская</w:t>
      </w:r>
      <w:proofErr w:type="spellEnd"/>
      <w:r w:rsidR="003939A2" w:rsidRPr="00A231CC">
        <w:rPr>
          <w:b/>
        </w:rPr>
        <w:t xml:space="preserve"> ООШ в 2021</w:t>
      </w:r>
      <w:r w:rsidRPr="00A231CC">
        <w:rPr>
          <w:b/>
        </w:rPr>
        <w:t>г.</w:t>
      </w:r>
    </w:p>
    <w:p w:rsidR="00854ED1" w:rsidRPr="00A231CC" w:rsidRDefault="00FA0F5C" w:rsidP="00A231CC">
      <w:pPr>
        <w:autoSpaceDE w:val="0"/>
        <w:autoSpaceDN w:val="0"/>
        <w:adjustRightInd w:val="0"/>
        <w:contextualSpacing/>
      </w:pPr>
      <w:r w:rsidRPr="00A231CC">
        <w:t xml:space="preserve">    </w:t>
      </w:r>
      <w:r w:rsidR="00792DB6" w:rsidRPr="00A231CC">
        <w:t xml:space="preserve">          </w:t>
      </w:r>
      <w:proofErr w:type="gramStart"/>
      <w:r w:rsidR="00792DB6" w:rsidRPr="00A231CC">
        <w:t>В период с 16 марта</w:t>
      </w:r>
      <w:r w:rsidRPr="00A231CC">
        <w:t xml:space="preserve"> по </w:t>
      </w:r>
      <w:r w:rsidR="00792DB6" w:rsidRPr="00A231CC">
        <w:t>28 апреля  2021г. обучающиеся 4-8</w:t>
      </w:r>
      <w:r w:rsidRPr="00A231CC">
        <w:t xml:space="preserve"> классов филиала МАОУ Гагаринская СОШ – </w:t>
      </w:r>
      <w:proofErr w:type="spellStart"/>
      <w:r w:rsidRPr="00A231CC">
        <w:t>Синицынская</w:t>
      </w:r>
      <w:proofErr w:type="spellEnd"/>
      <w:r w:rsidRPr="00A231CC">
        <w:t xml:space="preserve"> ООШ</w:t>
      </w:r>
      <w:r w:rsidR="00792DB6" w:rsidRPr="00A231CC">
        <w:t xml:space="preserve"> согласно </w:t>
      </w:r>
      <w:r w:rsidR="00792DB6" w:rsidRPr="00A231CC">
        <w:rPr>
          <w:rFonts w:eastAsiaTheme="minorHAnsi"/>
          <w:lang w:eastAsia="en-US"/>
        </w:rPr>
        <w:t>статьи 97 Федерального закона от 29 декабря 2012 г. № 273-ФЗ «Об образовании в Российской Федерации», Правил осуществления мониторинга системы образования, утвержденных постановлением Правительства Российской Федерации от 5 августа2013 г. № 662, подпункта 5.21</w:t>
      </w:r>
      <w:r w:rsidR="00516CA4">
        <w:rPr>
          <w:rFonts w:eastAsiaTheme="minorHAnsi"/>
          <w:lang w:eastAsia="en-US"/>
        </w:rPr>
        <w:t xml:space="preserve">, </w:t>
      </w:r>
      <w:r w:rsidR="00792DB6" w:rsidRPr="00A231CC">
        <w:rPr>
          <w:rFonts w:eastAsiaTheme="minorHAnsi"/>
          <w:lang w:eastAsia="en-US"/>
        </w:rPr>
        <w:t xml:space="preserve"> Положения о Федеральной службе по надзору в сфере образования</w:t>
      </w:r>
      <w:proofErr w:type="gramEnd"/>
      <w:r w:rsidR="00792DB6" w:rsidRPr="00A231CC">
        <w:rPr>
          <w:rFonts w:eastAsiaTheme="minorHAnsi"/>
          <w:lang w:eastAsia="en-US"/>
        </w:rPr>
        <w:t xml:space="preserve"> </w:t>
      </w:r>
      <w:proofErr w:type="gramStart"/>
      <w:r w:rsidR="00792DB6" w:rsidRPr="00A231CC">
        <w:rPr>
          <w:rFonts w:eastAsiaTheme="minorHAnsi"/>
          <w:lang w:eastAsia="en-US"/>
        </w:rPr>
        <w:t>и науки, утвержденного постановлением Правительства Российской Федерации от 28 июля 2018 г. № 885, приказа Федеральной службы по надз</w:t>
      </w:r>
      <w:r w:rsidR="00516CA4">
        <w:rPr>
          <w:rFonts w:eastAsiaTheme="minorHAnsi"/>
          <w:lang w:eastAsia="en-US"/>
        </w:rPr>
        <w:t xml:space="preserve">ору в сфере образования и науки </w:t>
      </w:r>
      <w:r w:rsidR="00792DB6" w:rsidRPr="00A231CC">
        <w:rPr>
          <w:rFonts w:eastAsiaTheme="minorHAnsi"/>
          <w:lang w:eastAsia="en-US"/>
        </w:rPr>
        <w:t xml:space="preserve">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</w:t>
      </w:r>
      <w:r w:rsidR="00516CA4">
        <w:rPr>
          <w:rFonts w:eastAsiaTheme="minorHAnsi"/>
          <w:lang w:eastAsia="en-US"/>
        </w:rPr>
        <w:t xml:space="preserve">, </w:t>
      </w:r>
      <w:bookmarkStart w:id="0" w:name="_GoBack"/>
      <w:bookmarkEnd w:id="0"/>
      <w:r w:rsidR="00792DB6" w:rsidRPr="00A231CC">
        <w:rPr>
          <w:rFonts w:eastAsiaTheme="minorHAnsi"/>
          <w:lang w:eastAsia="en-US"/>
        </w:rPr>
        <w:t>Министерством просвещения Российской Федерации и Министерством</w:t>
      </w:r>
      <w:proofErr w:type="gramEnd"/>
      <w:r w:rsidR="00792DB6" w:rsidRPr="00A231CC">
        <w:rPr>
          <w:rFonts w:eastAsiaTheme="minorHAnsi"/>
          <w:lang w:eastAsia="en-US"/>
        </w:rPr>
        <w:t xml:space="preserve">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</w:t>
      </w:r>
      <w:r w:rsidR="00854ED1" w:rsidRPr="00A231CC">
        <w:rPr>
          <w:rFonts w:eastAsiaTheme="minorHAnsi"/>
          <w:lang w:eastAsia="en-US"/>
        </w:rPr>
        <w:t xml:space="preserve">, </w:t>
      </w:r>
      <w:r w:rsidR="00792DB6" w:rsidRPr="00A231CC">
        <w:rPr>
          <w:rFonts w:eastAsiaTheme="minorHAnsi"/>
          <w:lang w:eastAsia="en-US"/>
        </w:rPr>
        <w:t xml:space="preserve"> положения МАОУ Гагаринская СОШ </w:t>
      </w:r>
      <w:r w:rsidR="00854ED1" w:rsidRPr="00A231CC">
        <w:rPr>
          <w:rFonts w:eastAsiaTheme="minorHAnsi"/>
          <w:lang w:eastAsia="en-US"/>
        </w:rPr>
        <w:t xml:space="preserve">о проведении всероссийских проверочных работ </w:t>
      </w:r>
      <w:r w:rsidRPr="00A231CC">
        <w:t xml:space="preserve"> приняли участие во Всеросси</w:t>
      </w:r>
      <w:r w:rsidR="00854ED1" w:rsidRPr="00A231CC">
        <w:t>йских проверочных работах (ВПР).</w:t>
      </w:r>
    </w:p>
    <w:p w:rsidR="00FA0F5C" w:rsidRPr="00A231CC" w:rsidRDefault="00FA0F5C" w:rsidP="00A231CC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A231CC">
        <w:t xml:space="preserve"> Результаты ВПР:</w:t>
      </w:r>
    </w:p>
    <w:tbl>
      <w:tblPr>
        <w:tblW w:w="11422" w:type="dxa"/>
        <w:tblInd w:w="-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888"/>
        <w:gridCol w:w="1214"/>
        <w:gridCol w:w="1417"/>
        <w:gridCol w:w="696"/>
        <w:gridCol w:w="696"/>
        <w:gridCol w:w="696"/>
        <w:gridCol w:w="696"/>
        <w:gridCol w:w="1847"/>
        <w:gridCol w:w="1155"/>
      </w:tblGrid>
      <w:tr w:rsidR="00FA0F5C" w:rsidRPr="00A231CC" w:rsidTr="00FA0F5C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A231C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231CC">
              <w:rPr>
                <w:rFonts w:ascii="Times New Roman" w:hAnsi="Times New Roman"/>
                <w:sz w:val="24"/>
                <w:szCs w:val="24"/>
              </w:rPr>
              <w:t xml:space="preserve"> учащихся по спи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Успеваемость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Качество %</w:t>
            </w:r>
          </w:p>
        </w:tc>
      </w:tr>
      <w:tr w:rsidR="00854ED1" w:rsidRPr="00A231CC" w:rsidTr="00FA0F5C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854ED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854ED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854ED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7721F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7721F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7721F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7721F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7721F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7721F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7721F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4ED1" w:rsidRPr="00A231CC" w:rsidTr="00FA0F5C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854ED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854ED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854ED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2421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2421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2421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2421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2421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2421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2421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54ED1" w:rsidRPr="00A231CC" w:rsidTr="00FA0F5C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854ED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6F3B6A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о</w:t>
            </w:r>
            <w:r w:rsidR="00854ED1" w:rsidRPr="00A231CC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854ED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6F3B6A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6F3B6A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6F3B6A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6F3B6A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6F3B6A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6F3B6A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1" w:rsidRPr="00A231CC" w:rsidRDefault="006F3B6A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33E9B" w:rsidRPr="00A231CC" w:rsidTr="00C8761C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F839CE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F839CE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F839CE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F839CE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F839CE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F839CE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F839CE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50</w:t>
            </w:r>
          </w:p>
        </w:tc>
      </w:tr>
      <w:tr w:rsidR="00533E9B" w:rsidRPr="00A231CC" w:rsidTr="00C876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9B" w:rsidRPr="00A231CC" w:rsidRDefault="00533E9B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0B00C5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0B00C5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0B00C5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0B00C5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0B00C5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0B00C5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0B00C5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33</w:t>
            </w:r>
          </w:p>
        </w:tc>
      </w:tr>
      <w:tr w:rsidR="00533E9B" w:rsidRPr="00A231CC" w:rsidTr="00C876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9B" w:rsidRPr="00A231CC" w:rsidRDefault="00533E9B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7E17E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9D0A1E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9D0A1E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9D0A1E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9D0A1E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9D0A1E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B" w:rsidRPr="00A231CC" w:rsidRDefault="009D0A1E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33E9B" w:rsidRPr="00A231CC" w:rsidTr="00C8761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9B" w:rsidRPr="00A231CC" w:rsidRDefault="00533E9B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4307F0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4307F0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4307F0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4307F0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4307F0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4307F0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4307F0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FA0F5C" w:rsidRPr="00A231CC" w:rsidTr="00FA0F5C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839CE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12149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12149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12149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12149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12149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12149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6737C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964FCD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964FCD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964FCD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964FCD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964FCD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964FCD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50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937B9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937B9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937B9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937B9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937B9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937B9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937B9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A0F5C" w:rsidRPr="00A231CC" w:rsidTr="00FA0F5C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291997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291997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291997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291997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291997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291997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291997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33E9B" w:rsidRPr="00A231CC" w:rsidTr="00FA0F5C"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F964B0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E225C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E225C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E225C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F964B0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F964B0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F964B0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33E9B" w:rsidRPr="00A231CC" w:rsidTr="00FA0F5C"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0454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045405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045405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045405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045405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0454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045405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923D0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923D0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923D0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923D0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923D0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923D0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923D0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62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95DB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74D68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74D68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74D68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74D68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74D68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74D68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74D68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F2788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F2788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F2788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F2788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F2788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F2788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F2788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50</w:t>
            </w:r>
          </w:p>
        </w:tc>
      </w:tr>
      <w:tr w:rsidR="00533E9B" w:rsidRPr="00A231CC" w:rsidTr="00FA0F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9B" w:rsidRPr="00A231CC" w:rsidRDefault="00533E9B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7E2EE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lang w:eastAsia="en-US"/>
              </w:rPr>
            </w:pPr>
            <w:r w:rsidRPr="00A231CC">
              <w:rPr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7E2EE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lang w:eastAsia="en-US"/>
              </w:rPr>
            </w:pPr>
            <w:r w:rsidRPr="00A231CC">
              <w:rPr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7E2EE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lang w:eastAsia="en-US"/>
              </w:rPr>
            </w:pPr>
            <w:r w:rsidRPr="00A231CC">
              <w:rPr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7E2EE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lang w:eastAsia="en-US"/>
              </w:rPr>
            </w:pPr>
            <w:r w:rsidRPr="00A231CC">
              <w:rPr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7E2EE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lang w:eastAsia="en-US"/>
              </w:rPr>
            </w:pPr>
            <w:r w:rsidRPr="00A231CC">
              <w:rPr>
                <w:lang w:eastAsia="en-US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7E2EE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lang w:eastAsia="en-US"/>
              </w:rPr>
            </w:pPr>
            <w:r w:rsidRPr="00A231CC">
              <w:rPr>
                <w:lang w:eastAsia="en-US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B" w:rsidRPr="00A231CC" w:rsidRDefault="007E2EE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lang w:eastAsia="en-US"/>
              </w:rPr>
            </w:pPr>
            <w:r w:rsidRPr="00A231CC">
              <w:rPr>
                <w:lang w:eastAsia="en-US"/>
              </w:rPr>
              <w:t>70</w:t>
            </w:r>
          </w:p>
        </w:tc>
      </w:tr>
      <w:tr w:rsidR="00FA0F5C" w:rsidRPr="00A231CC" w:rsidTr="00FA0F5C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</w:tr>
      <w:tr w:rsidR="00FA0F5C" w:rsidRPr="00A231CC" w:rsidTr="00533E9B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73671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73671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84556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A0012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A0012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A0012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A0012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A0012" w:rsidP="00A231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A0012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A0012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5C" w:rsidRPr="00A231CC" w:rsidTr="00FA0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231CC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33E9B" w:rsidP="00A231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B020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B020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231CC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231CC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B020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B0203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231CC" w:rsidP="00A231CC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>67</w:t>
            </w:r>
          </w:p>
        </w:tc>
      </w:tr>
    </w:tbl>
    <w:p w:rsidR="00FA0F5C" w:rsidRPr="00A231CC" w:rsidRDefault="00FA0F5C" w:rsidP="00A231CC">
      <w:pPr>
        <w:contextualSpacing/>
        <w:rPr>
          <w:rFonts w:eastAsia="Calibri"/>
          <w:lang w:eastAsia="en-US"/>
        </w:rPr>
      </w:pPr>
    </w:p>
    <w:p w:rsidR="00FA0F5C" w:rsidRPr="00A231CC" w:rsidRDefault="00FA0F5C" w:rsidP="00A231CC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231CC">
        <w:rPr>
          <w:rFonts w:ascii="Times New Roman" w:hAnsi="Times New Roman"/>
          <w:sz w:val="24"/>
          <w:szCs w:val="24"/>
        </w:rPr>
        <w:t>Анализ  результатов ВПР показал,  что   у обучающихся  согласно планируемым предметным результатам  не   сформированы следующие умения:</w:t>
      </w:r>
      <w:proofErr w:type="gramEnd"/>
    </w:p>
    <w:p w:rsidR="00FA0F5C" w:rsidRPr="00A231CC" w:rsidRDefault="00FA0F5C" w:rsidP="00A231CC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7903"/>
      </w:tblGrid>
      <w:tr w:rsidR="00FA0F5C" w:rsidRPr="00A231CC" w:rsidTr="00E14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Дефициты (несформированные умения)</w:t>
            </w:r>
          </w:p>
        </w:tc>
      </w:tr>
      <w:tr w:rsidR="00C15AAC" w:rsidRPr="00A231CC" w:rsidTr="00E141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numPr>
                <w:ilvl w:val="0"/>
                <w:numId w:val="11"/>
              </w:numPr>
              <w:spacing w:after="200"/>
              <w:contextualSpacing/>
            </w:pPr>
            <w:r w:rsidRPr="00A231CC">
              <w:t>умение определять основную мысль текста;</w:t>
            </w:r>
          </w:p>
          <w:p w:rsidR="00C15AAC" w:rsidRPr="00A231CC" w:rsidRDefault="00C15AAC" w:rsidP="00A231CC">
            <w:pPr>
              <w:numPr>
                <w:ilvl w:val="0"/>
                <w:numId w:val="12"/>
              </w:numPr>
              <w:spacing w:after="200"/>
              <w:contextualSpacing/>
            </w:pPr>
            <w:r w:rsidRPr="00A231CC">
              <w:t>умение составлять план текста;</w:t>
            </w:r>
          </w:p>
          <w:p w:rsidR="00C15AAC" w:rsidRPr="00A231CC" w:rsidRDefault="00C15AAC" w:rsidP="00A231CC">
            <w:pPr>
              <w:numPr>
                <w:ilvl w:val="0"/>
                <w:numId w:val="12"/>
              </w:numPr>
              <w:spacing w:after="200"/>
              <w:contextualSpacing/>
            </w:pPr>
            <w:r w:rsidRPr="00A231CC">
              <w:t>умение подбирать к слову близкие по значению слова;</w:t>
            </w:r>
          </w:p>
          <w:p w:rsidR="00C15AAC" w:rsidRPr="00A231CC" w:rsidRDefault="00C15AAC" w:rsidP="00A231CC">
            <w:pPr>
              <w:numPr>
                <w:ilvl w:val="0"/>
                <w:numId w:val="12"/>
              </w:numPr>
              <w:spacing w:after="200"/>
              <w:contextualSpacing/>
            </w:pPr>
            <w:r w:rsidRPr="00A231CC">
              <w:t>умение на основе данной информации и собственного жизненного опыта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      </w:r>
          </w:p>
          <w:p w:rsidR="00C15AAC" w:rsidRPr="00A231CC" w:rsidRDefault="00C15AA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AAC" w:rsidRPr="00A231CC" w:rsidTr="00E1414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е выполнять построение геометрических фигур с заданными измерениями;</w:t>
            </w:r>
          </w:p>
          <w:p w:rsidR="00C15AAC" w:rsidRPr="00A231CC" w:rsidRDefault="00C15AAC" w:rsidP="00A231CC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е приводить решение задачи к заданному вопросу;</w:t>
            </w:r>
          </w:p>
          <w:p w:rsidR="00C15AAC" w:rsidRPr="00A231CC" w:rsidRDefault="00C15AAC" w:rsidP="00A231CC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странственного воображения;</w:t>
            </w:r>
          </w:p>
          <w:p w:rsidR="00C15AAC" w:rsidRPr="00A231CC" w:rsidRDefault="00C15AAC" w:rsidP="00A231CC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;</w:t>
            </w:r>
          </w:p>
          <w:p w:rsidR="00C15AAC" w:rsidRPr="00A231CC" w:rsidRDefault="00C15AAC" w:rsidP="00A231CC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слабо развиты основы логического и алгоритмического мышления</w:t>
            </w:r>
          </w:p>
          <w:p w:rsidR="00C15AAC" w:rsidRPr="00A231CC" w:rsidRDefault="00C15AAC" w:rsidP="00A231CC">
            <w:pPr>
              <w:spacing w:after="200"/>
              <w:ind w:left="720"/>
              <w:contextualSpacing/>
            </w:pPr>
          </w:p>
        </w:tc>
      </w:tr>
      <w:tr w:rsidR="00C15AAC" w:rsidRPr="00A231CC" w:rsidTr="00E1414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C" w:rsidRPr="00A231CC" w:rsidRDefault="00C15AAC" w:rsidP="00A231CC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е создавать и преобразовывать модели и схемы для решения задач при моделировании экспериментов, опытов;</w:t>
            </w:r>
          </w:p>
          <w:p w:rsidR="00C15AAC" w:rsidRPr="00A231CC" w:rsidRDefault="00C15AAC" w:rsidP="00A231CC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знаково-символических средств, в том числе моделей для решения задач.</w:t>
            </w:r>
          </w:p>
        </w:tc>
      </w:tr>
      <w:tr w:rsidR="00FA0F5C" w:rsidRPr="00A231CC" w:rsidTr="00E141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C15AA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714979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</w:t>
            </w:r>
            <w:r w:rsidR="00FA0F5C" w:rsidRPr="00A231CC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AD" w:rsidRPr="00A231CC" w:rsidRDefault="00FA0F5C" w:rsidP="00A231CC">
            <w:pPr>
              <w:contextualSpacing/>
            </w:pPr>
            <w:r w:rsidRPr="00A231CC">
              <w:rPr>
                <w:lang w:eastAsia="en-US"/>
              </w:rPr>
              <w:t xml:space="preserve"> </w:t>
            </w:r>
            <w:r w:rsidR="00FB4BAD" w:rsidRPr="00A231CC">
              <w:t xml:space="preserve">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="00FB4BAD" w:rsidRPr="00A231CC">
              <w:t>пунктограмм</w:t>
            </w:r>
            <w:proofErr w:type="spellEnd"/>
            <w:r w:rsidR="00FB4BAD" w:rsidRPr="00A231CC">
              <w:t xml:space="preserve"> текста.</w:t>
            </w:r>
          </w:p>
          <w:p w:rsidR="00FB4BAD" w:rsidRPr="00A231CC" w:rsidRDefault="00FB4BAD" w:rsidP="00A231CC">
            <w:pPr>
              <w:contextualSpacing/>
            </w:pPr>
            <w:r w:rsidRPr="00A231CC">
              <w:t>2.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  <w:p w:rsidR="00FB4BAD" w:rsidRPr="00A231CC" w:rsidRDefault="00FB4BAD" w:rsidP="00A231CC">
            <w:pPr>
              <w:contextualSpacing/>
            </w:pPr>
            <w:r w:rsidRPr="00A231CC">
              <w:lastRenderedPageBreak/>
              <w:t>3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D45E37" w:rsidRPr="00A231CC" w:rsidRDefault="00FB4BAD" w:rsidP="00A231CC">
            <w:pPr>
              <w:contextualSpacing/>
            </w:pPr>
            <w:r w:rsidRPr="00A231CC">
              <w:t>4.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 w:rsidR="00C73671">
              <w:t xml:space="preserve"> </w:t>
            </w:r>
            <w:r w:rsidRPr="00A231CC"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 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FA0F5C" w:rsidRPr="00A231CC" w:rsidTr="00E1414F">
        <w:trPr>
          <w:trHeight w:val="3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DD" w:rsidRPr="00A231CC" w:rsidRDefault="001C6FDD" w:rsidP="00A231CC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асти числа и числа по его части.</w:t>
            </w:r>
          </w:p>
          <w:p w:rsidR="001C6FDD" w:rsidRPr="00A231CC" w:rsidRDefault="001C6FDD" w:rsidP="00A231CC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.</w:t>
            </w:r>
          </w:p>
          <w:p w:rsidR="001C6FDD" w:rsidRPr="00A231CC" w:rsidRDefault="001C6FDD" w:rsidP="00A231CC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  <w:p w:rsidR="001C6FDD" w:rsidRPr="00A231CC" w:rsidRDefault="001C6FDD" w:rsidP="00A231CC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Решать задачи на покупки, решать несложные логические задачи методом рассуждений.</w:t>
            </w:r>
          </w:p>
          <w:p w:rsidR="00FA0F5C" w:rsidRPr="00A231CC" w:rsidRDefault="001C6FDD" w:rsidP="00A231CC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Решать сложные задачи разных типов, а также задачи повышенной трудности.</w:t>
            </w:r>
          </w:p>
        </w:tc>
      </w:tr>
      <w:tr w:rsidR="00D45E37" w:rsidRPr="00A231CC" w:rsidTr="00E141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E37" w:rsidRPr="00A231CC" w:rsidRDefault="00D45E37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7" w:rsidRPr="00A231CC" w:rsidRDefault="00D45E37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EC" w:rsidRPr="00A231CC" w:rsidRDefault="007E17EC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.</w:t>
            </w:r>
          </w:p>
          <w:p w:rsidR="007E17EC" w:rsidRPr="00A231CC" w:rsidRDefault="007E17EC" w:rsidP="00A231CC">
            <w:pPr>
              <w:contextualSpacing/>
            </w:pPr>
            <w:r w:rsidRPr="00A231CC">
              <w:rPr>
                <w:color w:val="000000"/>
              </w:rPr>
              <w:t>2. 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  <w:r w:rsidRPr="00A231CC">
              <w:rPr>
                <w:i/>
                <w:color w:val="000000"/>
              </w:rPr>
              <w:t>.</w:t>
            </w:r>
          </w:p>
          <w:p w:rsidR="007E17EC" w:rsidRPr="00A231CC" w:rsidRDefault="007E17EC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 xml:space="preserve">3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A231CC">
              <w:rPr>
                <w:color w:val="000000"/>
              </w:rPr>
              <w:br/>
              <w:t xml:space="preserve"> 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 Использовать историческую карту как источник информации.</w:t>
            </w:r>
          </w:p>
          <w:p w:rsidR="00D45E37" w:rsidRPr="00A231CC" w:rsidRDefault="00D45E37" w:rsidP="00A231C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E37" w:rsidRPr="00A231CC" w:rsidTr="00E1414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7" w:rsidRPr="00A231CC" w:rsidRDefault="00D45E37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7" w:rsidRPr="00A231CC" w:rsidRDefault="00D45E37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0" w:rsidRPr="00A231CC" w:rsidRDefault="004307F0" w:rsidP="00A231CC">
            <w:pPr>
              <w:numPr>
                <w:ilvl w:val="0"/>
                <w:numId w:val="14"/>
              </w:numPr>
              <w:spacing w:after="200"/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Многообразие растений и их значение в природе и жизни человека. Роль бактерий в природе, жизни человека. Роль грибов в природе, жизни человека. 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.</w:t>
            </w:r>
          </w:p>
          <w:p w:rsidR="004307F0" w:rsidRPr="00A231CC" w:rsidRDefault="004307F0" w:rsidP="00A231CC">
            <w:pPr>
              <w:numPr>
                <w:ilvl w:val="0"/>
                <w:numId w:val="14"/>
              </w:numPr>
              <w:spacing w:after="200"/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Смысловое чтение.</w:t>
            </w:r>
          </w:p>
          <w:p w:rsidR="004307F0" w:rsidRPr="00A231CC" w:rsidRDefault="004307F0" w:rsidP="00A231CC">
            <w:pPr>
              <w:numPr>
                <w:ilvl w:val="0"/>
                <w:numId w:val="14"/>
              </w:numPr>
              <w:spacing w:after="200"/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 xml:space="preserve">Умения устанавливать причинно-следственные связи, строить </w:t>
            </w:r>
            <w:proofErr w:type="gramStart"/>
            <w:r w:rsidRPr="00A231CC">
              <w:rPr>
                <w:color w:val="000000"/>
              </w:rPr>
              <w:t>логическое рассуждение</w:t>
            </w:r>
            <w:proofErr w:type="gramEnd"/>
            <w:r w:rsidRPr="00A231CC">
              <w:rPr>
                <w:color w:val="000000"/>
              </w:rPr>
              <w:t>, умозаключение (индуктивное, дедуктивное и по аналогии) и делать выводы.</w:t>
            </w:r>
          </w:p>
          <w:p w:rsidR="00D45E37" w:rsidRPr="00A231CC" w:rsidRDefault="004307F0" w:rsidP="00A231CC">
            <w:pPr>
              <w:numPr>
                <w:ilvl w:val="0"/>
                <w:numId w:val="14"/>
              </w:numPr>
              <w:spacing w:after="200"/>
              <w:contextualSpacing/>
              <w:rPr>
                <w:rFonts w:eastAsia="Calibri"/>
                <w:b/>
                <w:lang w:eastAsia="en-US"/>
              </w:rPr>
            </w:pPr>
            <w:r w:rsidRPr="00A231CC">
              <w:rPr>
                <w:color w:val="000000"/>
              </w:rPr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FA0F5C" w:rsidRPr="00A231CC" w:rsidTr="00E141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9" w:rsidRPr="00A231CC" w:rsidRDefault="00712149" w:rsidP="00A231C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 xml:space="preserve">1.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A231CC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</w:p>
          <w:p w:rsidR="00712149" w:rsidRPr="00A231CC" w:rsidRDefault="00712149" w:rsidP="00A231C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2. Соблюдать основные языковые нормы в устной и письменной речи; опираться на фонетический, морфологический анализ в практике правописания.</w:t>
            </w:r>
          </w:p>
          <w:p w:rsidR="00FA0F5C" w:rsidRPr="00A231CC" w:rsidRDefault="00291997" w:rsidP="00A231CC">
            <w:pPr>
              <w:contextualSpacing/>
              <w:rPr>
                <w:rFonts w:eastAsia="Calibri"/>
                <w:lang w:eastAsia="en-US"/>
              </w:rPr>
            </w:pPr>
            <w:r w:rsidRPr="00A231CC">
              <w:rPr>
                <w:rFonts w:eastAsia="Calibri"/>
                <w:lang w:eastAsia="en-US"/>
              </w:rPr>
              <w:t xml:space="preserve">                             </w:t>
            </w:r>
          </w:p>
        </w:tc>
      </w:tr>
      <w:tr w:rsidR="00FA0F5C" w:rsidRPr="00A231CC" w:rsidTr="00E141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10" w:rsidRPr="00A231CC" w:rsidRDefault="00D64E10" w:rsidP="00A231C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.</w:t>
            </w:r>
          </w:p>
          <w:p w:rsidR="00D64E10" w:rsidRPr="00A231CC" w:rsidRDefault="00D64E10" w:rsidP="00A231C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.</w:t>
            </w:r>
          </w:p>
          <w:p w:rsidR="00D64E10" w:rsidRPr="00A231CC" w:rsidRDefault="00D64E10" w:rsidP="00A231C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Решать  сложные задачи разных типов, а также задачи повышенной трудности.</w:t>
            </w:r>
          </w:p>
          <w:p w:rsidR="00FA0F5C" w:rsidRPr="00A231CC" w:rsidRDefault="00FA0F5C" w:rsidP="00A231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F5C" w:rsidRPr="00A231CC" w:rsidTr="00E141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D45E37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115277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Описывать межличностные отношения и их отдельные виды. Исследовать практические ситуации, в которых проявились солидарность, толерантность, лояльность, взаимопонимание. Исследовать практические ситуации, связанные с выявлением места человека в группе, проявлений лидерства. Описывать сущность и причины возникновения межличностных конфликтов. Характеризовать варианты поведения в конфликтных ситуациях. Объяснить, в чем заключается конструктивное разрешение конфликта. Иллюстрировать объяснение примерами. Выявлять и анализировать собственные типичные реакции в конфликтной ситуации. Приводить примеры правила морали. На конкретных примерах давать оценку проявлениям мужества, смелости, случаям преодоления людьми страха в критических и житейских ситуациях. Оценивать предлагаемые ситуации, требующие личного противодействия проявлениям зла. Раскрывать на примерах смысл понятия «человечность». Давать оценку с позиции гуманизма конкретным </w:t>
            </w:r>
            <w:r w:rsidRPr="00A231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кам людей, описанным в СМИ и иных информационных источниках.                                                                                                                                                       </w:t>
            </w:r>
          </w:p>
        </w:tc>
      </w:tr>
      <w:tr w:rsidR="00FA0F5C" w:rsidRPr="00A231CC" w:rsidTr="00E141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E1414F" w:rsidP="00A231CC">
            <w:pPr>
              <w:ind w:left="720"/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. Царство Растения. Органы цветкового растения. Жизнедеятельность цветковых растений. Умение определять понятия, создавать обобщения, устанавливать аналогии, классифицировать. Самостоятельно выбирать основания и критерии для классификации (2.1</w:t>
            </w:r>
            <w:r w:rsidR="00B16D55" w:rsidRPr="00A231CC">
              <w:rPr>
                <w:color w:val="000000"/>
                <w:lang w:eastAsia="en-US"/>
              </w:rPr>
              <w:t>; 5.2</w:t>
            </w:r>
            <w:r w:rsidRPr="00A231CC">
              <w:rPr>
                <w:color w:val="000000"/>
                <w:lang w:eastAsia="en-US"/>
              </w:rPr>
              <w:t>)</w:t>
            </w:r>
            <w:r w:rsidR="00B16D55" w:rsidRPr="00A231CC">
              <w:rPr>
                <w:color w:val="000000"/>
                <w:lang w:eastAsia="en-US"/>
              </w:rPr>
              <w:t>.</w:t>
            </w:r>
          </w:p>
          <w:p w:rsidR="00E1414F" w:rsidRPr="00A231CC" w:rsidRDefault="00E1414F" w:rsidP="00A231CC">
            <w:pPr>
              <w:ind w:left="720"/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. Биология как наука. Методы изучения живых организмов. Роль биологии в познании окружающего мира и практической деятельности людей. Приобретение опыта использования методов</w:t>
            </w:r>
            <w:r w:rsidR="00B16D55" w:rsidRPr="00A231CC">
              <w:rPr>
                <w:color w:val="000000"/>
                <w:lang w:eastAsia="en-US"/>
              </w:rPr>
              <w:t xml:space="preserve"> биологической науки и 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(3.1).</w:t>
            </w:r>
          </w:p>
          <w:p w:rsidR="00B16D55" w:rsidRPr="00A231CC" w:rsidRDefault="00B16D55" w:rsidP="00A231CC">
            <w:pPr>
              <w:ind w:left="720"/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3.Микроскопическое строение растений. Приобретение опыта использования методов биологической науки и  проведения несложных биологических экспериментов для изучения живых организмов и человека (3.2).</w:t>
            </w:r>
          </w:p>
          <w:p w:rsidR="00B16D55" w:rsidRPr="00A231CC" w:rsidRDefault="00B16D55" w:rsidP="00A231CC">
            <w:pPr>
              <w:ind w:left="720"/>
              <w:contextualSpacing/>
              <w:rPr>
                <w:color w:val="000000"/>
                <w:lang w:eastAsia="en-US"/>
              </w:rPr>
            </w:pPr>
          </w:p>
        </w:tc>
      </w:tr>
      <w:tr w:rsidR="00FA0F5C" w:rsidRPr="00A231CC" w:rsidTr="00E141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3E" w:rsidRPr="00A231CC" w:rsidRDefault="00283D3E" w:rsidP="00A231C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 xml:space="preserve">1.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A231CC">
              <w:rPr>
                <w:rFonts w:ascii="Times New Roman" w:hAnsi="Times New Roman" w:cs="Times New Roman"/>
                <w:sz w:val="24"/>
                <w:szCs w:val="24"/>
              </w:rPr>
              <w:t xml:space="preserve"> текста </w:t>
            </w:r>
          </w:p>
          <w:p w:rsidR="00283D3E" w:rsidRPr="00A231CC" w:rsidRDefault="00283D3E" w:rsidP="00A231C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ологический анализ в практике правописания</w:t>
            </w:r>
          </w:p>
          <w:p w:rsidR="00283D3E" w:rsidRPr="00A231CC" w:rsidRDefault="00283D3E" w:rsidP="00A231C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2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A231C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причастий по предложенному в учебнике алгоритму, оценивать правильность проведения морфологического разбора.</w:t>
            </w:r>
          </w:p>
          <w:p w:rsidR="00283D3E" w:rsidRPr="00A231CC" w:rsidRDefault="00283D3E" w:rsidP="00A231CC">
            <w:pPr>
              <w:contextualSpacing/>
            </w:pPr>
            <w:r w:rsidRPr="00A231CC">
              <w:t xml:space="preserve">3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</w:p>
          <w:p w:rsidR="00FA0F5C" w:rsidRPr="00A231CC" w:rsidRDefault="00283D3E" w:rsidP="00A231C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4.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      </w:r>
          </w:p>
        </w:tc>
      </w:tr>
      <w:tr w:rsidR="00837CFD" w:rsidRPr="00A231CC" w:rsidTr="00E141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1" w:rsidRPr="00A231CC" w:rsidRDefault="00BB4811" w:rsidP="00A231CC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й понимать в прослушанном тексте запрашиваемую информацию.</w:t>
            </w:r>
            <w:r w:rsidRPr="00A2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4811" w:rsidRPr="00A231CC" w:rsidRDefault="00BB4811" w:rsidP="00A231CC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я осмысленного чтения текста вслух, а также произносительные навыки.</w:t>
            </w:r>
          </w:p>
          <w:p w:rsidR="00BB4811" w:rsidRPr="00A231CC" w:rsidRDefault="00BB4811" w:rsidP="00A231CC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      </w:r>
          </w:p>
          <w:p w:rsidR="00BB4811" w:rsidRPr="00A231CC" w:rsidRDefault="00BB4811" w:rsidP="00A231CC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</w:t>
            </w:r>
          </w:p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CFD" w:rsidRPr="00A231CC" w:rsidTr="00E141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  <w:r w:rsidRPr="00A231CC"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E" w:rsidRPr="00A231CC" w:rsidRDefault="00FB2A6E" w:rsidP="00A231CC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понимать в прослушанном тексте запрашиваемую информацию</w:t>
            </w:r>
            <w:r w:rsidRPr="00A2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2A6E" w:rsidRPr="00A231CC" w:rsidRDefault="00FB2A6E" w:rsidP="00A231CC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осмысленного чтения текста вслух, а также произносительные навыки.</w:t>
            </w:r>
          </w:p>
          <w:p w:rsidR="00FB2A6E" w:rsidRPr="00A231CC" w:rsidRDefault="00FB2A6E" w:rsidP="00A231CC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      </w:r>
          </w:p>
          <w:p w:rsidR="00FB2A6E" w:rsidRPr="00A231CC" w:rsidRDefault="00FB2A6E" w:rsidP="00A231CC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</w:t>
            </w:r>
          </w:p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5C" w:rsidRPr="00A231CC" w:rsidTr="00E141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C" w:rsidRPr="00A231CC" w:rsidRDefault="00C8761C" w:rsidP="00A231CC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е строить график линейной функции.</w:t>
            </w:r>
          </w:p>
          <w:p w:rsidR="00C8761C" w:rsidRPr="00A231CC" w:rsidRDefault="00C8761C" w:rsidP="00A231CC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      </w:r>
          </w:p>
          <w:p w:rsidR="00C8761C" w:rsidRPr="00A231CC" w:rsidRDefault="00C8761C" w:rsidP="00A231CC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Умение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.</w:t>
            </w:r>
          </w:p>
          <w:p w:rsidR="00C8761C" w:rsidRPr="00A231CC" w:rsidRDefault="00C8761C" w:rsidP="00A231CC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C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      </w:r>
          </w:p>
          <w:p w:rsidR="00FA0F5C" w:rsidRPr="00A231CC" w:rsidRDefault="00FA0F5C" w:rsidP="00A231CC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7CFD" w:rsidRPr="00A231CC" w:rsidTr="00E141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D" w:rsidRPr="00A231CC" w:rsidRDefault="00837CFD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1D211B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  <w:lang w:eastAsia="en-US"/>
              </w:rPr>
              <w:t xml:space="preserve">1. </w:t>
            </w:r>
            <w:r w:rsidRPr="00A231CC">
              <w:rPr>
                <w:color w:val="000000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  <w:p w:rsidR="001D211B" w:rsidRPr="00A231CC" w:rsidRDefault="001D211B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2.</w:t>
            </w:r>
            <w:r w:rsidR="00402117" w:rsidRPr="00A231CC">
              <w:rPr>
                <w:color w:val="000000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="0040769C" w:rsidRPr="00A231CC">
              <w:rPr>
                <w:color w:val="000000"/>
              </w:rPr>
              <w:t>.</w:t>
            </w:r>
            <w:r w:rsidR="00402117" w:rsidRPr="00A231CC">
              <w:rPr>
                <w:color w:val="000000"/>
              </w:rPr>
              <w:t xml:space="preserve"> </w:t>
            </w:r>
            <w:r w:rsidR="00402117" w:rsidRPr="00A231CC">
              <w:rPr>
                <w:color w:val="000000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  <w:p w:rsidR="00402117" w:rsidRPr="00A231CC" w:rsidRDefault="00402117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 xml:space="preserve">3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A231CC">
              <w:rPr>
                <w:color w:val="000000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  <w:p w:rsidR="00402117" w:rsidRPr="00A231CC" w:rsidRDefault="00402117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4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      </w:r>
          </w:p>
          <w:p w:rsidR="00402117" w:rsidRPr="00A231CC" w:rsidRDefault="0040211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</w:rPr>
              <w:t xml:space="preserve">5. Умение устанавливать причинно-следственные связи, строить </w:t>
            </w:r>
            <w:proofErr w:type="gramStart"/>
            <w:r w:rsidRPr="00A231CC">
              <w:rPr>
                <w:color w:val="000000"/>
              </w:rPr>
              <w:t>логическое рассуждение</w:t>
            </w:r>
            <w:proofErr w:type="gramEnd"/>
            <w:r w:rsidRPr="00A231CC">
              <w:rPr>
                <w:color w:val="000000"/>
              </w:rPr>
              <w:t xml:space="preserve">, умозаключение (индуктивное, дедуктивное и по </w:t>
            </w:r>
            <w:r w:rsidRPr="00A231CC">
              <w:rPr>
                <w:color w:val="000000"/>
              </w:rPr>
              <w:lastRenderedPageBreak/>
              <w:t>аналогии) и делать выводы. Умение применять исторические знания для осмысления сущности общественных явлений.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</w:tr>
      <w:tr w:rsidR="00837CFD" w:rsidRPr="00A231CC" w:rsidTr="00E1414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FD" w:rsidRPr="00A231CC" w:rsidRDefault="00837CFD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115277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  <w:lang w:eastAsia="en-US"/>
              </w:rPr>
              <w:t xml:space="preserve">1. </w:t>
            </w:r>
            <w:r w:rsidRPr="00A231CC">
              <w:rPr>
                <w:color w:val="00000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  <w:p w:rsidR="00115277" w:rsidRPr="00A231CC" w:rsidRDefault="00115277" w:rsidP="00A231CC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837CFD" w:rsidRPr="00A231CC" w:rsidTr="00E1414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FD" w:rsidRPr="00A231CC" w:rsidRDefault="00837CFD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06" w:rsidRPr="00A231CC" w:rsidRDefault="00993806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1. Географическое положение  и природа материков Земли.</w:t>
            </w:r>
            <w:r w:rsidRPr="00A231CC">
              <w:rPr>
                <w:color w:val="000000"/>
              </w:rPr>
              <w:br/>
              <w:t xml:space="preserve">Умение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классификацию. </w:t>
            </w:r>
            <w:r w:rsidRPr="00A231CC">
              <w:rPr>
                <w:color w:val="000000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. </w:t>
            </w:r>
          </w:p>
          <w:p w:rsidR="00993806" w:rsidRPr="00A231CC" w:rsidRDefault="00993806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 xml:space="preserve">2. Главные закономерности природы  Земли. Население материков Земли. Умения  устанавливать  причинно-следственные  связи,  строить логическое рассуждение. </w:t>
            </w:r>
            <w:r w:rsidRPr="00A231CC">
              <w:rPr>
                <w:color w:val="00000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A231CC">
              <w:rPr>
                <w:color w:val="000000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A231CC">
              <w:rPr>
                <w:color w:val="000000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  <w:p w:rsidR="00993806" w:rsidRPr="00A231CC" w:rsidRDefault="00993806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3. Умение  использовать  источники  географической информации для решения различных задач.  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.</w:t>
            </w:r>
          </w:p>
          <w:p w:rsidR="00993806" w:rsidRPr="00A231CC" w:rsidRDefault="00993806" w:rsidP="00A231CC">
            <w:pPr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 xml:space="preserve"> 4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  <w:p w:rsidR="00837CFD" w:rsidRPr="00A231CC" w:rsidRDefault="00837CFD" w:rsidP="00A231CC">
            <w:pPr>
              <w:ind w:left="720"/>
              <w:contextualSpacing/>
              <w:rPr>
                <w:color w:val="000000"/>
                <w:lang w:eastAsia="en-US"/>
              </w:rPr>
            </w:pPr>
          </w:p>
        </w:tc>
      </w:tr>
      <w:tr w:rsidR="00837CFD" w:rsidRPr="00A231CC" w:rsidTr="00E1414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FD" w:rsidRPr="00A231CC" w:rsidRDefault="00837CFD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8" w:rsidRPr="00A231CC" w:rsidRDefault="00774D68" w:rsidP="00A231CC">
            <w:pPr>
              <w:numPr>
                <w:ilvl w:val="0"/>
                <w:numId w:val="21"/>
              </w:numPr>
              <w:spacing w:after="200"/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.</w:t>
            </w:r>
          </w:p>
          <w:p w:rsidR="00774D68" w:rsidRPr="00A231CC" w:rsidRDefault="00774D68" w:rsidP="00A231CC">
            <w:pPr>
              <w:numPr>
                <w:ilvl w:val="0"/>
                <w:numId w:val="21"/>
              </w:numPr>
              <w:spacing w:after="200"/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.</w:t>
            </w:r>
          </w:p>
          <w:p w:rsidR="00774D68" w:rsidRPr="00A231CC" w:rsidRDefault="00774D68" w:rsidP="00A231CC">
            <w:pPr>
              <w:numPr>
                <w:ilvl w:val="0"/>
                <w:numId w:val="21"/>
              </w:numPr>
              <w:spacing w:after="200"/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774D68" w:rsidRPr="00A231CC" w:rsidRDefault="00774D68" w:rsidP="00A231CC">
            <w:pPr>
              <w:numPr>
                <w:ilvl w:val="0"/>
                <w:numId w:val="21"/>
              </w:numPr>
              <w:spacing w:after="200"/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</w:t>
            </w:r>
          </w:p>
          <w:p w:rsidR="00837CFD" w:rsidRPr="00A231CC" w:rsidRDefault="00774D68" w:rsidP="00A231CC">
            <w:pPr>
              <w:numPr>
                <w:ilvl w:val="0"/>
                <w:numId w:val="21"/>
              </w:numPr>
              <w:spacing w:after="200"/>
              <w:contextualSpacing/>
              <w:rPr>
                <w:color w:val="000000"/>
              </w:rPr>
            </w:pPr>
            <w:r w:rsidRPr="00A231CC">
              <w:rPr>
                <w:color w:val="000000"/>
              </w:rPr>
              <w:t xml:space="preserve">Приобретение опыта использования методов биологической науки </w:t>
            </w:r>
            <w:r w:rsidRPr="00A231CC">
              <w:rPr>
                <w:color w:val="000000"/>
              </w:rPr>
              <w:lastRenderedPageBreak/>
              <w:t>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      </w:r>
          </w:p>
        </w:tc>
      </w:tr>
      <w:tr w:rsidR="00837CFD" w:rsidRPr="00A231CC" w:rsidTr="00E1414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D" w:rsidRPr="00A231CC" w:rsidRDefault="00837CFD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D" w:rsidRPr="00A231CC" w:rsidRDefault="00837CFD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5" w:rsidRPr="00A231CC" w:rsidRDefault="00212675" w:rsidP="00A231CC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proofErr w:type="gramStart"/>
            <w:r w:rsidRPr="00A231CC">
              <w:rPr>
                <w:color w:val="00000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</w:t>
            </w:r>
            <w:proofErr w:type="gramEnd"/>
          </w:p>
          <w:p w:rsidR="00212675" w:rsidRPr="00A231CC" w:rsidRDefault="00212675" w:rsidP="00A231CC">
            <w:pPr>
              <w:numPr>
                <w:ilvl w:val="0"/>
                <w:numId w:val="22"/>
              </w:numPr>
              <w:contextualSpacing/>
              <w:rPr>
                <w:b/>
              </w:rPr>
            </w:pPr>
            <w:proofErr w:type="gramStart"/>
            <w:r w:rsidRPr="00A231CC">
              <w:rPr>
                <w:color w:val="000000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.</w:t>
            </w:r>
            <w:proofErr w:type="gramEnd"/>
          </w:p>
          <w:p w:rsidR="00212675" w:rsidRPr="00A231CC" w:rsidRDefault="00212675" w:rsidP="00A231CC">
            <w:pPr>
              <w:numPr>
                <w:ilvl w:val="0"/>
                <w:numId w:val="22"/>
              </w:numPr>
              <w:contextualSpacing/>
              <w:rPr>
                <w:b/>
              </w:rPr>
            </w:pPr>
            <w:r w:rsidRPr="00A231CC">
              <w:rPr>
                <w:color w:val="000000"/>
              </w:rPr>
              <w:t>Уметь  делать выводы на основе экспериментальных данных; на основе анализа условия задачи выделять физические величины, законы и формулы, необходимые для ее решения, проводить расчеты.</w:t>
            </w:r>
          </w:p>
          <w:p w:rsidR="00837CFD" w:rsidRPr="00A231CC" w:rsidRDefault="00837CFD" w:rsidP="00A231CC">
            <w:pPr>
              <w:ind w:left="720"/>
              <w:contextualSpacing/>
              <w:rPr>
                <w:color w:val="000000"/>
                <w:lang w:eastAsia="en-US"/>
              </w:rPr>
            </w:pPr>
          </w:p>
        </w:tc>
      </w:tr>
      <w:tr w:rsidR="00FA0F5C" w:rsidRPr="00A231CC" w:rsidTr="00E141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86" w:rsidRPr="00A231CC" w:rsidRDefault="00541B86" w:rsidP="00A231CC">
            <w:pPr>
              <w:contextualSpacing/>
            </w:pPr>
            <w:r w:rsidRPr="00A231CC">
              <w:t xml:space="preserve">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A231CC">
              <w:t>пунктограмм</w:t>
            </w:r>
            <w:proofErr w:type="spellEnd"/>
            <w:r w:rsidRPr="00A231CC">
              <w:t xml:space="preserve"> текста. </w:t>
            </w:r>
          </w:p>
          <w:p w:rsidR="00541B86" w:rsidRPr="00A231CC" w:rsidRDefault="00541B86" w:rsidP="00A231CC">
            <w:pPr>
              <w:contextualSpacing/>
            </w:pPr>
            <w:r w:rsidRPr="00A231CC">
              <w:t xml:space="preserve">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A231CC">
              <w:t>C</w:t>
            </w:r>
            <w:proofErr w:type="gramEnd"/>
            <w:r w:rsidRPr="00A231CC">
              <w:t>облюдать</w:t>
            </w:r>
            <w:proofErr w:type="spellEnd"/>
            <w:r w:rsidRPr="00A231CC"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  <w:p w:rsidR="00541B86" w:rsidRPr="00A231CC" w:rsidRDefault="00541B86" w:rsidP="00A231CC">
            <w:pPr>
              <w:contextualSpacing/>
            </w:pPr>
            <w:r w:rsidRPr="00A231CC">
              <w:t>анализ при объяснении расстановки знаков препинания в предложении.</w:t>
            </w:r>
          </w:p>
          <w:p w:rsidR="00FA0F5C" w:rsidRPr="00A231CC" w:rsidRDefault="00541B86" w:rsidP="00A231CC">
            <w:pPr>
              <w:contextualSpacing/>
            </w:pPr>
            <w:r w:rsidRPr="00A231CC">
              <w:t>3. Умение распознавать части речи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A231CC">
              <w:t xml:space="preserve"> / П</w:t>
            </w:r>
            <w:proofErr w:type="gramEnd"/>
            <w:r w:rsidRPr="00A231CC">
              <w:t>роводить морфологический разбор частей речи по предложенному в учебнике алгоритму, оценивать правильность проведения морфологического разбора.</w:t>
            </w:r>
          </w:p>
        </w:tc>
      </w:tr>
      <w:tr w:rsidR="00FA0F5C" w:rsidRPr="00A231CC" w:rsidTr="00E141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C" w:rsidRPr="00A231CC" w:rsidRDefault="00CC4367" w:rsidP="00A231C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</w:t>
            </w:r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тические, культурные явления и процессы общественной жизни.</w:t>
            </w:r>
            <w:proofErr w:type="gramEnd"/>
          </w:p>
          <w:p w:rsidR="00CC4367" w:rsidRPr="00A231CC" w:rsidRDefault="00CC4367" w:rsidP="00A231C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  <w:r w:rsidR="0026307F"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307F" w:rsidRPr="00A231CC" w:rsidRDefault="0026307F" w:rsidP="00A231C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ять несложные практические задания, основанные на ситуациях жизнедеятельности человека в разных сферах общества.</w:t>
            </w:r>
          </w:p>
          <w:p w:rsidR="0026307F" w:rsidRPr="00A231CC" w:rsidRDefault="0026307F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  <w:proofErr w:type="gramEnd"/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крывать рациональное поведение субъектов экономической  деятельности;</w:t>
            </w:r>
            <w:r w:rsidRPr="00A23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.</w:t>
            </w:r>
          </w:p>
        </w:tc>
      </w:tr>
      <w:tr w:rsidR="00FA0F5C" w:rsidRPr="00A231CC" w:rsidTr="00E141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E45C66" w:rsidP="00A23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6" w:rsidRPr="00E45C66" w:rsidRDefault="00E45C66" w:rsidP="00A231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color w:val="000000"/>
              </w:rPr>
            </w:pPr>
            <w:r w:rsidRPr="00E45C66">
              <w:rPr>
                <w:rFonts w:eastAsia="Calibri"/>
                <w:color w:val="000000"/>
              </w:rPr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  <w:p w:rsidR="00E45C66" w:rsidRPr="00E45C66" w:rsidRDefault="00E45C66" w:rsidP="00A231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color w:val="000000"/>
              </w:rPr>
            </w:pPr>
            <w:r w:rsidRPr="00E45C66">
              <w:rPr>
                <w:rFonts w:eastAsia="Calibri"/>
                <w:color w:val="000000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  <w:r w:rsidRPr="00A231CC">
              <w:rPr>
                <w:rFonts w:eastAsia="Calibri"/>
                <w:color w:val="000000"/>
              </w:rPr>
              <w:t>.</w:t>
            </w:r>
          </w:p>
          <w:p w:rsidR="00FA0F5C" w:rsidRPr="00A231CC" w:rsidRDefault="00E45C66" w:rsidP="00A231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color w:val="000000"/>
              </w:rPr>
            </w:pPr>
            <w:r w:rsidRPr="00E45C66">
              <w:rPr>
                <w:rFonts w:eastAsia="Calibri"/>
                <w:color w:val="00000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  <w:r w:rsidRPr="00A231CC">
              <w:rPr>
                <w:rFonts w:eastAsia="Calibri"/>
                <w:color w:val="000000"/>
              </w:rPr>
              <w:t>.</w:t>
            </w:r>
          </w:p>
        </w:tc>
      </w:tr>
    </w:tbl>
    <w:p w:rsidR="00FA0F5C" w:rsidRPr="00A231CC" w:rsidRDefault="00FA0F5C" w:rsidP="00A231CC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231CC">
        <w:rPr>
          <w:rFonts w:ascii="Times New Roman" w:hAnsi="Times New Roman"/>
          <w:sz w:val="24"/>
          <w:szCs w:val="24"/>
        </w:rPr>
        <w:t xml:space="preserve"> Сравнительный анализ затруднений учащихся по отдельным предметам и классам показал, что общими для большинства обучающихся дефицитами УУД являются </w:t>
      </w:r>
      <w:proofErr w:type="gramStart"/>
      <w:r w:rsidRPr="00A231CC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A231CC">
        <w:rPr>
          <w:rFonts w:ascii="Times New Roman" w:hAnsi="Times New Roman"/>
          <w:sz w:val="24"/>
          <w:szCs w:val="24"/>
        </w:rPr>
        <w:t xml:space="preserve"> познавательные УУД:</w:t>
      </w:r>
    </w:p>
    <w:p w:rsidR="00FA0F5C" w:rsidRPr="00A231CC" w:rsidRDefault="00FA0F5C" w:rsidP="00A231CC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231CC">
        <w:rPr>
          <w:rFonts w:ascii="Times New Roman" w:hAnsi="Times New Roman"/>
          <w:sz w:val="24"/>
          <w:szCs w:val="24"/>
        </w:rPr>
        <w:t>-</w:t>
      </w:r>
      <w:r w:rsidRPr="00A23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FA0F5C" w:rsidRPr="00A231CC" w:rsidRDefault="00FA0F5C" w:rsidP="00A231CC">
      <w:pPr>
        <w:contextualSpacing/>
        <w:rPr>
          <w:color w:val="000000"/>
        </w:rPr>
      </w:pPr>
      <w:r w:rsidRPr="00A231CC">
        <w:rPr>
          <w:color w:val="000000"/>
        </w:rPr>
        <w:t>-Умение  различать  изученные   объекты,  процессы  и явления;  сравнивать  объекты, процессы и явления на основе известных  характерных  свойств  и проводить  их  простейшую классификацию.</w:t>
      </w:r>
    </w:p>
    <w:p w:rsidR="00FA0F5C" w:rsidRPr="00A231CC" w:rsidRDefault="00FA0F5C" w:rsidP="00A231CC">
      <w:pPr>
        <w:contextualSpacing/>
        <w:rPr>
          <w:color w:val="000000"/>
        </w:rPr>
      </w:pPr>
      <w:r w:rsidRPr="00A231CC">
        <w:rPr>
          <w:color w:val="000000"/>
        </w:rPr>
        <w:lastRenderedPageBreak/>
        <w:t>-Смысловое чтение. Умения искать, анализировать, сопоставлять и оценивать содержащуюся в различных источниках информацию.</w:t>
      </w:r>
    </w:p>
    <w:p w:rsidR="00FA0F5C" w:rsidRPr="00A231CC" w:rsidRDefault="00FA0F5C" w:rsidP="00A231CC">
      <w:pPr>
        <w:contextualSpacing/>
        <w:rPr>
          <w:color w:val="000000"/>
        </w:rPr>
      </w:pPr>
      <w:r w:rsidRPr="00A231CC">
        <w:rPr>
          <w:color w:val="000000"/>
        </w:rPr>
        <w:t xml:space="preserve">-Умения устанавливать причинно-следственные связи, строить </w:t>
      </w:r>
      <w:proofErr w:type="gramStart"/>
      <w:r w:rsidRPr="00A231CC">
        <w:rPr>
          <w:color w:val="000000"/>
        </w:rPr>
        <w:t>логическое</w:t>
      </w:r>
      <w:r w:rsidR="00044C43" w:rsidRPr="00A231CC">
        <w:rPr>
          <w:color w:val="000000"/>
        </w:rPr>
        <w:t xml:space="preserve"> </w:t>
      </w:r>
      <w:r w:rsidRPr="00A231CC">
        <w:rPr>
          <w:color w:val="000000"/>
        </w:rPr>
        <w:t xml:space="preserve"> рассуждение</w:t>
      </w:r>
      <w:proofErr w:type="gramEnd"/>
      <w:r w:rsidRPr="00A231CC">
        <w:rPr>
          <w:color w:val="000000"/>
        </w:rPr>
        <w:t>, умозаключение (индуктивное, дедуктивное и по аналогии) и делать выводы.</w:t>
      </w:r>
    </w:p>
    <w:p w:rsidR="00FA0F5C" w:rsidRPr="00A231CC" w:rsidRDefault="00FA0F5C" w:rsidP="00A231CC">
      <w:pPr>
        <w:contextualSpacing/>
        <w:rPr>
          <w:rFonts w:eastAsia="Calibri"/>
          <w:b/>
          <w:lang w:eastAsia="en-US"/>
        </w:rPr>
      </w:pPr>
      <w:r w:rsidRPr="00A231CC">
        <w:rPr>
          <w:color w:val="000000"/>
        </w:rPr>
        <w:t>-Умения создавать, применять и преобразовывать знаки и символы, модели и схемы для решения учебных и познавательных задач.</w:t>
      </w:r>
    </w:p>
    <w:p w:rsidR="00FA0F5C" w:rsidRPr="00A231CC" w:rsidRDefault="00FA0F5C" w:rsidP="00A231CC">
      <w:pPr>
        <w:contextualSpacing/>
      </w:pPr>
      <w:r w:rsidRPr="00A231CC">
        <w:t>-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FA0F5C" w:rsidRPr="00A231CC" w:rsidRDefault="00FA0F5C" w:rsidP="00A231CC">
      <w:pPr>
        <w:contextualSpacing/>
      </w:pPr>
    </w:p>
    <w:p w:rsidR="00FA0F5C" w:rsidRPr="00A231CC" w:rsidRDefault="00FA0F5C" w:rsidP="00A231CC">
      <w:pPr>
        <w:contextualSpacing/>
      </w:pPr>
      <w:r w:rsidRPr="00A231CC">
        <w:rPr>
          <w:b/>
          <w:bCs/>
        </w:rPr>
        <w:t>Таблица соответствия отметок за выполненную работу и отметок по журналу</w:t>
      </w:r>
    </w:p>
    <w:p w:rsidR="00FA0F5C" w:rsidRPr="00A231CC" w:rsidRDefault="00FA0F5C" w:rsidP="00A231CC">
      <w:pPr>
        <w:contextualSpacing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1888"/>
        <w:gridCol w:w="1063"/>
        <w:gridCol w:w="764"/>
        <w:gridCol w:w="1195"/>
        <w:gridCol w:w="788"/>
        <w:gridCol w:w="1376"/>
        <w:gridCol w:w="1307"/>
      </w:tblGrid>
      <w:tr w:rsidR="00FA0F5C" w:rsidRPr="00A231CC" w:rsidTr="005437A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 xml:space="preserve">Класс 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предм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понизил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подтвердил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повысили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Кол-во у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Кол – во уч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Кол –</w:t>
            </w:r>
            <w:r w:rsidR="0040769C" w:rsidRPr="00A231CC">
              <w:rPr>
                <w:color w:val="000000"/>
                <w:lang w:eastAsia="en-US"/>
              </w:rPr>
              <w:t xml:space="preserve"> </w:t>
            </w:r>
            <w:proofErr w:type="gramStart"/>
            <w:r w:rsidRPr="00A231CC">
              <w:rPr>
                <w:color w:val="000000"/>
                <w:lang w:eastAsia="en-US"/>
              </w:rPr>
              <w:t>во</w:t>
            </w:r>
            <w:proofErr w:type="gramEnd"/>
            <w:r w:rsidRPr="00A231CC">
              <w:rPr>
                <w:color w:val="000000"/>
                <w:lang w:eastAsia="en-US"/>
              </w:rPr>
              <w:t xml:space="preserve"> </w:t>
            </w:r>
          </w:p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proofErr w:type="spellStart"/>
            <w:r w:rsidRPr="00A231CC">
              <w:rPr>
                <w:color w:val="000000"/>
                <w:lang w:eastAsia="en-US"/>
              </w:rPr>
              <w:t>у</w:t>
            </w:r>
            <w:proofErr w:type="gramStart"/>
            <w:r w:rsidRPr="00A231CC">
              <w:rPr>
                <w:color w:val="000000"/>
                <w:lang w:eastAsia="en-US"/>
              </w:rPr>
              <w:t>ч</w:t>
            </w:r>
            <w:proofErr w:type="spellEnd"/>
            <w:r w:rsidRPr="00A231CC">
              <w:rPr>
                <w:color w:val="000000"/>
                <w:lang w:eastAsia="en-US"/>
              </w:rPr>
              <w:t>-</w:t>
            </w:r>
            <w:proofErr w:type="gramEnd"/>
            <w:r w:rsidRPr="00A231CC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31CC">
              <w:rPr>
                <w:color w:val="000000"/>
                <w:lang w:eastAsia="en-US"/>
              </w:rPr>
              <w:t>ов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%</w:t>
            </w:r>
          </w:p>
        </w:tc>
      </w:tr>
      <w:tr w:rsidR="00FA0F5C" w:rsidRPr="00A231CC" w:rsidTr="005437A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0769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6E4D8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82AC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окружающий ми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82AC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82AC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82AC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82AC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82AC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582AC2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</w:tr>
      <w:tr w:rsidR="00FA0F5C" w:rsidRPr="00A231CC" w:rsidTr="005437A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F5CB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F5CB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F5CB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F5CB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F5CB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7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F5CB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F5CB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истор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E6A9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E6A9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E6A9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E6A9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E6A9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E6A9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307F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307F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307F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307F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4307F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734DF" w:rsidRPr="00A231CC" w:rsidTr="007E17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4DF" w:rsidRPr="00A231CC" w:rsidRDefault="00F734D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F734D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734DF" w:rsidRPr="00A231CC" w:rsidTr="007E1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4DF" w:rsidRPr="00A231CC" w:rsidRDefault="00F734DF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F734D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6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2</w:t>
            </w:r>
          </w:p>
        </w:tc>
      </w:tr>
      <w:tr w:rsidR="00F734DF" w:rsidRPr="00A231CC" w:rsidTr="007E1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4DF" w:rsidRPr="00A231CC" w:rsidRDefault="00F734DF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F734D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2B70C5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F734DF" w:rsidRPr="00A231CC" w:rsidTr="007E17E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DF" w:rsidRPr="00A231CC" w:rsidRDefault="00F734DF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F734D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7063F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7063F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7063F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7063F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7063F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F" w:rsidRPr="00A231CC" w:rsidRDefault="007063F6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044C43" w:rsidRPr="00A231CC" w:rsidTr="007E17EC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9233C" w:rsidP="00A231CC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044C43" w:rsidRPr="00A231CC" w:rsidTr="007E17EC"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англий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DE7F72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DE7F72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DE7F72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DE7F72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DE7F72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DE7F72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  <w:p w:rsidR="00E363A2" w:rsidRPr="00A231CC" w:rsidRDefault="00E363A2" w:rsidP="00A231CC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044C43" w:rsidRPr="00A231CC" w:rsidTr="007E17EC"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немец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E647D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E647D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E647D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E647D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E647D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E647D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044C43" w:rsidRPr="00A231CC" w:rsidTr="007E1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65F3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65F3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65F3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65F3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65F3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65F3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044C43" w:rsidRPr="00A231CC" w:rsidTr="007E1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истор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2662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2662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2662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2662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2662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2662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044C43" w:rsidRPr="00A231CC" w:rsidTr="007E1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BA038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BA038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BA038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BA038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BA038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BA0380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044C43" w:rsidRPr="00A231CC" w:rsidTr="007E1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F2788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F2788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F2788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F2788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F2788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CF2788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044C43" w:rsidRPr="00A231CC" w:rsidTr="007E1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044C43" w:rsidRPr="00A231CC" w:rsidTr="007E1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физ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736E1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736E1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736E1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736E1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736E1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43" w:rsidRPr="00A231CC" w:rsidRDefault="00A736E1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044C43" w:rsidRPr="00A231CC" w:rsidTr="007E17E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044C4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1F4F5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1F4F5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1F4F5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1F4F5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1F4F5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43" w:rsidRPr="00A231CC" w:rsidRDefault="001F4F5F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FA0F5C" w:rsidRPr="00A231CC" w:rsidTr="005437A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307393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</w:tr>
      <w:tr w:rsidR="00CB0203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03" w:rsidRPr="00A231CC" w:rsidRDefault="00CB020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03" w:rsidRPr="00A231CC" w:rsidRDefault="0027388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03" w:rsidRPr="00A231CC" w:rsidRDefault="00AB64F4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03" w:rsidRPr="00A231CC" w:rsidRDefault="00CB0203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03" w:rsidRPr="00A231CC" w:rsidRDefault="0027388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03" w:rsidRPr="00A231CC" w:rsidRDefault="00273887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6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03" w:rsidRPr="00A231CC" w:rsidRDefault="00AB64F4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03" w:rsidRPr="00A231CC" w:rsidRDefault="00AB64F4" w:rsidP="00A231CC">
            <w:pPr>
              <w:contextualSpacing/>
              <w:rPr>
                <w:color w:val="000000"/>
                <w:lang w:eastAsia="en-US"/>
              </w:rPr>
            </w:pPr>
            <w:r w:rsidRPr="00A231CC">
              <w:rPr>
                <w:color w:val="000000"/>
                <w:lang w:eastAsia="en-US"/>
              </w:rPr>
              <w:t>33</w:t>
            </w:r>
          </w:p>
        </w:tc>
      </w:tr>
      <w:tr w:rsidR="00FA0F5C" w:rsidRPr="00A231CC" w:rsidTr="00543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C" w:rsidRPr="00A231CC" w:rsidRDefault="00FA0F5C" w:rsidP="00A231CC">
            <w:pPr>
              <w:contextualSpacing/>
              <w:rPr>
                <w:color w:val="000000"/>
                <w:lang w:eastAsia="en-US"/>
              </w:rPr>
            </w:pPr>
          </w:p>
        </w:tc>
      </w:tr>
    </w:tbl>
    <w:p w:rsidR="00FA0F5C" w:rsidRPr="00A231CC" w:rsidRDefault="00FA0F5C" w:rsidP="00A231CC">
      <w:pPr>
        <w:contextualSpacing/>
        <w:rPr>
          <w:color w:val="000000"/>
        </w:rPr>
      </w:pPr>
    </w:p>
    <w:p w:rsidR="00FA0F5C" w:rsidRPr="00A231CC" w:rsidRDefault="00FA0F5C" w:rsidP="00A231CC">
      <w:pPr>
        <w:contextualSpacing/>
        <w:rPr>
          <w:b/>
          <w:color w:val="000000"/>
        </w:rPr>
      </w:pPr>
      <w:r w:rsidRPr="00A231CC">
        <w:rPr>
          <w:b/>
          <w:color w:val="000000"/>
        </w:rPr>
        <w:t>Выводы и рекомендации:</w:t>
      </w:r>
    </w:p>
    <w:p w:rsidR="00FD4E28" w:rsidRPr="00A231CC" w:rsidRDefault="00FA0F5C" w:rsidP="00A231CC">
      <w:pPr>
        <w:contextualSpacing/>
        <w:rPr>
          <w:color w:val="000000"/>
        </w:rPr>
      </w:pPr>
      <w:r w:rsidRPr="00A231CC">
        <w:rPr>
          <w:color w:val="000000"/>
        </w:rPr>
        <w:t>1. По результатам ВПР оптимальный уровень достижения планируемых результатов показали обучающиеся</w:t>
      </w:r>
      <w:r w:rsidR="00FD4E28" w:rsidRPr="00A231CC">
        <w:rPr>
          <w:color w:val="000000"/>
        </w:rPr>
        <w:t xml:space="preserve"> 4 класса по окружающему миру,  по </w:t>
      </w:r>
      <w:proofErr w:type="gramStart"/>
      <w:r w:rsidR="00FD4E28" w:rsidRPr="00A231CC">
        <w:rPr>
          <w:color w:val="000000"/>
        </w:rPr>
        <w:t>биологии</w:t>
      </w:r>
      <w:proofErr w:type="gramEnd"/>
      <w:r w:rsidR="00FD4E28" w:rsidRPr="00A231CC">
        <w:rPr>
          <w:color w:val="000000"/>
        </w:rPr>
        <w:t xml:space="preserve"> обучающиеся 5 и  6 классов, по истории и по физике обучающиеся 7 класса.</w:t>
      </w:r>
      <w:r w:rsidRPr="00A231CC">
        <w:rPr>
          <w:color w:val="000000"/>
        </w:rPr>
        <w:t xml:space="preserve"> </w:t>
      </w:r>
    </w:p>
    <w:p w:rsidR="00FA0F5C" w:rsidRPr="00A231CC" w:rsidRDefault="00FA0F5C" w:rsidP="00A231CC">
      <w:pPr>
        <w:contextualSpacing/>
        <w:rPr>
          <w:color w:val="000000"/>
        </w:rPr>
      </w:pPr>
      <w:r w:rsidRPr="00A231CC">
        <w:rPr>
          <w:color w:val="000000"/>
        </w:rPr>
        <w:t xml:space="preserve">Допустимый уровень показали: </w:t>
      </w:r>
      <w:r w:rsidR="00FD4E28" w:rsidRPr="00A231CC">
        <w:rPr>
          <w:color w:val="000000"/>
        </w:rPr>
        <w:t xml:space="preserve">обучающиеся 4 класса по русскому языку и математике; </w:t>
      </w:r>
      <w:r w:rsidRPr="00A231CC">
        <w:rPr>
          <w:color w:val="000000"/>
        </w:rPr>
        <w:t>обучающиеся 5 класса по</w:t>
      </w:r>
      <w:r w:rsidR="00FD4E28" w:rsidRPr="00A231CC">
        <w:rPr>
          <w:color w:val="000000"/>
        </w:rPr>
        <w:t xml:space="preserve"> русскому языку и истории</w:t>
      </w:r>
      <w:r w:rsidRPr="00A231CC">
        <w:rPr>
          <w:color w:val="000000"/>
        </w:rPr>
        <w:t>; 6 класса по</w:t>
      </w:r>
      <w:r w:rsidR="00FD4E28" w:rsidRPr="00A231CC">
        <w:rPr>
          <w:color w:val="000000"/>
        </w:rPr>
        <w:t xml:space="preserve"> русскому языку и математике</w:t>
      </w:r>
      <w:r w:rsidRPr="00A231CC">
        <w:rPr>
          <w:color w:val="000000"/>
        </w:rPr>
        <w:t>, биологии; 7 класса по</w:t>
      </w:r>
      <w:r w:rsidR="00FD4E28" w:rsidRPr="00A231CC">
        <w:rPr>
          <w:color w:val="000000"/>
        </w:rPr>
        <w:t xml:space="preserve"> русскому языку,</w:t>
      </w:r>
      <w:r w:rsidRPr="00A231CC">
        <w:rPr>
          <w:color w:val="000000"/>
        </w:rPr>
        <w:t xml:space="preserve"> математике, </w:t>
      </w:r>
      <w:r w:rsidR="00FD4E28" w:rsidRPr="00A231CC">
        <w:rPr>
          <w:color w:val="000000"/>
        </w:rPr>
        <w:t xml:space="preserve">по английскому и немецкому языку, </w:t>
      </w:r>
      <w:r w:rsidRPr="00A231CC">
        <w:rPr>
          <w:color w:val="000000"/>
        </w:rPr>
        <w:t>биологии, обществознанию; географии</w:t>
      </w:r>
      <w:r w:rsidR="00FD4E28" w:rsidRPr="00A231CC">
        <w:rPr>
          <w:color w:val="000000"/>
        </w:rPr>
        <w:t>; 8</w:t>
      </w:r>
      <w:r w:rsidRPr="00A231CC">
        <w:rPr>
          <w:color w:val="000000"/>
        </w:rPr>
        <w:t xml:space="preserve"> класса по русскому языку, </w:t>
      </w:r>
      <w:r w:rsidR="00FD4E28" w:rsidRPr="00A231CC">
        <w:rPr>
          <w:color w:val="000000"/>
        </w:rPr>
        <w:t>математике, обществознанию.</w:t>
      </w:r>
    </w:p>
    <w:p w:rsidR="00FA0F5C" w:rsidRPr="00A231CC" w:rsidRDefault="00FD4E28" w:rsidP="00A231CC">
      <w:pPr>
        <w:contextualSpacing/>
        <w:rPr>
          <w:color w:val="000000"/>
        </w:rPr>
      </w:pPr>
      <w:r w:rsidRPr="00A231CC">
        <w:rPr>
          <w:color w:val="000000"/>
        </w:rPr>
        <w:lastRenderedPageBreak/>
        <w:t xml:space="preserve">Критический </w:t>
      </w:r>
      <w:r w:rsidR="003C731B">
        <w:rPr>
          <w:color w:val="000000"/>
        </w:rPr>
        <w:t xml:space="preserve">  уровень - </w:t>
      </w:r>
      <w:proofErr w:type="gramStart"/>
      <w:r w:rsidR="00FA0F5C" w:rsidRPr="00A231CC">
        <w:rPr>
          <w:color w:val="000000"/>
        </w:rPr>
        <w:t>обучающиеся</w:t>
      </w:r>
      <w:proofErr w:type="gramEnd"/>
      <w:r w:rsidR="00FA0F5C" w:rsidRPr="00A231CC">
        <w:rPr>
          <w:color w:val="000000"/>
        </w:rPr>
        <w:t xml:space="preserve">  5 класса по математик</w:t>
      </w:r>
      <w:r w:rsidRPr="00A231CC">
        <w:rPr>
          <w:color w:val="000000"/>
        </w:rPr>
        <w:t>е.</w:t>
      </w:r>
    </w:p>
    <w:p w:rsidR="00FA0F5C" w:rsidRPr="00A231CC" w:rsidRDefault="00714979" w:rsidP="00A231CC">
      <w:pPr>
        <w:autoSpaceDE w:val="0"/>
        <w:autoSpaceDN w:val="0"/>
        <w:adjustRightInd w:val="0"/>
        <w:contextualSpacing/>
      </w:pPr>
      <w:r w:rsidRPr="00A231CC">
        <w:t>2</w:t>
      </w:r>
      <w:r w:rsidR="00FA0F5C" w:rsidRPr="00A231CC">
        <w:t>.</w:t>
      </w:r>
      <w:r w:rsidR="00974658">
        <w:t xml:space="preserve"> </w:t>
      </w:r>
      <w:proofErr w:type="gramStart"/>
      <w:r w:rsidR="00FA0F5C" w:rsidRPr="00A231CC">
        <w:t>Анализ выявленных затруднений по учебным предметам и классам</w:t>
      </w:r>
      <w:r w:rsidR="005D6473" w:rsidRPr="00A231CC">
        <w:t xml:space="preserve"> в сравнении с результатами ВПР на начало учебного года </w:t>
      </w:r>
      <w:r w:rsidR="00FA0F5C" w:rsidRPr="00A231CC">
        <w:t xml:space="preserve"> показал</w:t>
      </w:r>
      <w:r w:rsidR="005D6473" w:rsidRPr="00A231CC">
        <w:t>, что</w:t>
      </w:r>
      <w:r w:rsidRPr="00A231CC">
        <w:t>,</w:t>
      </w:r>
      <w:r w:rsidR="005D6473" w:rsidRPr="00A231CC">
        <w:t xml:space="preserve"> по – прежнему</w:t>
      </w:r>
      <w:r w:rsidRPr="00A231CC">
        <w:t xml:space="preserve">, </w:t>
      </w:r>
      <w:r w:rsidR="005D6473" w:rsidRPr="00A231CC">
        <w:t xml:space="preserve">  наблюдается </w:t>
      </w:r>
      <w:r w:rsidR="00FA0F5C" w:rsidRPr="00A231CC">
        <w:t xml:space="preserve"> недостаточный уровень </w:t>
      </w:r>
      <w:proofErr w:type="spellStart"/>
      <w:r w:rsidR="00FA0F5C" w:rsidRPr="00A231CC">
        <w:t>сформированности</w:t>
      </w:r>
      <w:proofErr w:type="spellEnd"/>
      <w:r w:rsidR="00FA0F5C" w:rsidRPr="00A231CC">
        <w:t xml:space="preserve">  познавательных УУД, необходимых для успешного освоения ООП НОО и ООО по предметам.</w:t>
      </w:r>
      <w:proofErr w:type="gramEnd"/>
    </w:p>
    <w:p w:rsidR="00714979" w:rsidRPr="00A231CC" w:rsidRDefault="00714979" w:rsidP="00A231CC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A231CC">
        <w:rPr>
          <w:color w:val="000000"/>
        </w:rPr>
        <w:t>3.</w:t>
      </w:r>
      <w:r w:rsidRPr="00A231CC">
        <w:t xml:space="preserve">   Различия  в отметках по результатам ВПР и журналам отмечаются по следующим предметам: иностранные языки,  математика, биология, география  в отдельных классах и свидетельствуют о недостаточной объективности ВШК достижения планируемых результатов согласно ФГОС  и оценки качества образования.</w:t>
      </w:r>
    </w:p>
    <w:p w:rsidR="00714979" w:rsidRPr="00A231CC" w:rsidRDefault="00714979" w:rsidP="00A231CC">
      <w:pPr>
        <w:autoSpaceDE w:val="0"/>
        <w:autoSpaceDN w:val="0"/>
        <w:adjustRightInd w:val="0"/>
        <w:contextualSpacing/>
      </w:pPr>
    </w:p>
    <w:p w:rsidR="00FA0F5C" w:rsidRPr="00A231CC" w:rsidRDefault="00FA0F5C" w:rsidP="00A231CC">
      <w:pPr>
        <w:autoSpaceDE w:val="0"/>
        <w:autoSpaceDN w:val="0"/>
        <w:adjustRightInd w:val="0"/>
        <w:contextualSpacing/>
      </w:pPr>
      <w:r w:rsidRPr="00A231CC">
        <w:rPr>
          <w:b/>
        </w:rPr>
        <w:t>Рекомендовано</w:t>
      </w:r>
      <w:r w:rsidRPr="00A231CC">
        <w:t>:</w:t>
      </w:r>
    </w:p>
    <w:p w:rsidR="00FA0F5C" w:rsidRPr="00A231CC" w:rsidRDefault="00FA0F5C" w:rsidP="00A231CC">
      <w:pPr>
        <w:autoSpaceDE w:val="0"/>
        <w:autoSpaceDN w:val="0"/>
        <w:adjustRightInd w:val="0"/>
        <w:contextualSpacing/>
      </w:pPr>
      <w:r w:rsidRPr="00A231CC">
        <w:t>1. Всем учителям предметникам 5-9 классов, учи</w:t>
      </w:r>
      <w:r w:rsidR="00005DF4" w:rsidRPr="00A231CC">
        <w:t>телям начальных классов до 05.06.21</w:t>
      </w:r>
      <w:r w:rsidRPr="00A231CC">
        <w:t>г.</w:t>
      </w:r>
    </w:p>
    <w:p w:rsidR="00FA0F5C" w:rsidRPr="00A231CC" w:rsidRDefault="00FA0F5C" w:rsidP="00A231CC">
      <w:pPr>
        <w:autoSpaceDE w:val="0"/>
        <w:autoSpaceDN w:val="0"/>
        <w:adjustRightInd w:val="0"/>
        <w:contextualSpacing/>
      </w:pPr>
      <w:r w:rsidRPr="00A231CC">
        <w:t xml:space="preserve"> провести анализ результатов ВПР, выявить проблемные зоны как класса в целом, так и отдельных обучающихся.</w:t>
      </w:r>
    </w:p>
    <w:p w:rsidR="00FA0F5C" w:rsidRPr="00A231CC" w:rsidRDefault="00FA0F5C" w:rsidP="00A231CC">
      <w:pPr>
        <w:contextualSpacing/>
      </w:pPr>
      <w:r w:rsidRPr="00A231CC">
        <w:t xml:space="preserve">2. В целях обеспечения качества образования и достижения </w:t>
      </w:r>
      <w:proofErr w:type="spellStart"/>
      <w:r w:rsidRPr="00A231CC">
        <w:t>метапредметных</w:t>
      </w:r>
      <w:proofErr w:type="spellEnd"/>
      <w:r w:rsidRPr="00A231CC">
        <w:t xml:space="preserve"> и предметных результатов   с учетом результатов ВПР внести изменения в   рабочую  программу  и  календарно – те</w:t>
      </w:r>
      <w:r w:rsidR="00005DF4" w:rsidRPr="00A231CC">
        <w:t>матическое планирование  на 2021-2022</w:t>
      </w:r>
      <w:r w:rsidRPr="00A231CC">
        <w:t xml:space="preserve"> </w:t>
      </w:r>
      <w:r w:rsidR="00005DF4" w:rsidRPr="00A231CC">
        <w:t>учебный год до 01.09.21</w:t>
      </w:r>
      <w:r w:rsidRPr="00A231CC">
        <w:t>г.</w:t>
      </w:r>
    </w:p>
    <w:p w:rsidR="00FA0F5C" w:rsidRPr="00A231CC" w:rsidRDefault="00FA0F5C" w:rsidP="00A231CC">
      <w:pPr>
        <w:autoSpaceDE w:val="0"/>
        <w:autoSpaceDN w:val="0"/>
        <w:adjustRightInd w:val="0"/>
        <w:contextualSpacing/>
      </w:pPr>
      <w:r w:rsidRPr="00A231CC">
        <w:t>3. Скорректировать содержание текущего тестирования и контрольных работ с целью мониторинга результативности работы по устранению пробелов.</w:t>
      </w:r>
    </w:p>
    <w:p w:rsidR="00FA0F5C" w:rsidRPr="00A231CC" w:rsidRDefault="00FA0F5C" w:rsidP="00A231CC">
      <w:pPr>
        <w:autoSpaceDE w:val="0"/>
        <w:autoSpaceDN w:val="0"/>
        <w:adjustRightInd w:val="0"/>
        <w:contextualSpacing/>
      </w:pPr>
      <w:r w:rsidRPr="00A231CC">
        <w:t xml:space="preserve">4. Организовать  индивидуальную  работу на уроках и консультациях по предмету с учащимися, имеющими затруднения в освоении ООП НОО </w:t>
      </w:r>
      <w:proofErr w:type="gramStart"/>
      <w:r w:rsidRPr="00A231CC">
        <w:t>и ООО</w:t>
      </w:r>
      <w:proofErr w:type="gramEnd"/>
      <w:r w:rsidRPr="00A231CC">
        <w:t>.</w:t>
      </w:r>
    </w:p>
    <w:p w:rsidR="00FA0F5C" w:rsidRPr="00A231CC" w:rsidRDefault="00FA0F5C" w:rsidP="00A231CC">
      <w:pPr>
        <w:autoSpaceDE w:val="0"/>
        <w:autoSpaceDN w:val="0"/>
        <w:adjustRightInd w:val="0"/>
        <w:contextualSpacing/>
      </w:pPr>
      <w:r w:rsidRPr="00A231CC">
        <w:t>5. При оценивании текущих  проверочных и  тематических контрольных работ строго руководствоваться требованиями к оценке уровня достижения предметных результатов.</w:t>
      </w:r>
    </w:p>
    <w:p w:rsidR="00FA0F5C" w:rsidRPr="00A231CC" w:rsidRDefault="00005DF4" w:rsidP="00A231CC">
      <w:pPr>
        <w:autoSpaceDE w:val="0"/>
        <w:autoSpaceDN w:val="0"/>
        <w:adjustRightInd w:val="0"/>
        <w:contextualSpacing/>
      </w:pPr>
      <w:r w:rsidRPr="00A231CC">
        <w:t>28.05</w:t>
      </w:r>
      <w:r w:rsidR="00A10CC6" w:rsidRPr="00A231CC">
        <w:t>.2021</w:t>
      </w:r>
      <w:r w:rsidR="00FA0F5C" w:rsidRPr="00A231CC">
        <w:t>г.</w:t>
      </w:r>
    </w:p>
    <w:p w:rsidR="00FA0F5C" w:rsidRPr="00A231CC" w:rsidRDefault="00FA0F5C" w:rsidP="00A231CC">
      <w:pPr>
        <w:autoSpaceDE w:val="0"/>
        <w:autoSpaceDN w:val="0"/>
        <w:adjustRightInd w:val="0"/>
        <w:contextualSpacing/>
      </w:pPr>
      <w:r w:rsidRPr="00A231CC">
        <w:t xml:space="preserve">Методист             </w:t>
      </w:r>
      <w:proofErr w:type="spellStart"/>
      <w:r w:rsidRPr="00A231CC">
        <w:t>Белешева</w:t>
      </w:r>
      <w:proofErr w:type="spellEnd"/>
      <w:r w:rsidRPr="00A231CC">
        <w:t xml:space="preserve"> Л.М.</w:t>
      </w:r>
    </w:p>
    <w:p w:rsidR="00FA0F5C" w:rsidRPr="00A231CC" w:rsidRDefault="00FA0F5C" w:rsidP="00A231CC">
      <w:pPr>
        <w:autoSpaceDE w:val="0"/>
        <w:autoSpaceDN w:val="0"/>
        <w:adjustRightInd w:val="0"/>
        <w:contextualSpacing/>
      </w:pPr>
    </w:p>
    <w:p w:rsidR="00FA0F5C" w:rsidRPr="00A231CC" w:rsidRDefault="00FA0F5C" w:rsidP="00A231CC">
      <w:pPr>
        <w:contextualSpacing/>
        <w:rPr>
          <w:color w:val="000000"/>
        </w:rPr>
      </w:pPr>
    </w:p>
    <w:p w:rsidR="00FA0F5C" w:rsidRPr="00A231CC" w:rsidRDefault="00FA0F5C" w:rsidP="00A231CC">
      <w:pPr>
        <w:contextualSpacing/>
      </w:pPr>
    </w:p>
    <w:p w:rsidR="00FA0F5C" w:rsidRDefault="00FA0F5C" w:rsidP="00FA0F5C"/>
    <w:p w:rsidR="00FA0F5C" w:rsidRDefault="00FA0F5C" w:rsidP="00FA0F5C"/>
    <w:p w:rsidR="00FA0F5C" w:rsidRDefault="00FA0F5C" w:rsidP="00FA0F5C"/>
    <w:p w:rsidR="00FA0F5C" w:rsidRDefault="00FA0F5C" w:rsidP="00FA0F5C"/>
    <w:p w:rsidR="00EC4183" w:rsidRDefault="00EC4183"/>
    <w:sectPr w:rsidR="00EC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5C7"/>
    <w:multiLevelType w:val="hybridMultilevel"/>
    <w:tmpl w:val="C344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B2647"/>
    <w:multiLevelType w:val="hybridMultilevel"/>
    <w:tmpl w:val="3F4CDB94"/>
    <w:lvl w:ilvl="0" w:tplc="712657E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6C57C5"/>
    <w:multiLevelType w:val="hybridMultilevel"/>
    <w:tmpl w:val="551A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4CA"/>
    <w:multiLevelType w:val="hybridMultilevel"/>
    <w:tmpl w:val="84F08A5A"/>
    <w:lvl w:ilvl="0" w:tplc="1FC4E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1E5D"/>
    <w:multiLevelType w:val="hybridMultilevel"/>
    <w:tmpl w:val="FBF47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4585C"/>
    <w:multiLevelType w:val="multilevel"/>
    <w:tmpl w:val="55D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F3BEB"/>
    <w:multiLevelType w:val="hybridMultilevel"/>
    <w:tmpl w:val="EB46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62AC6"/>
    <w:multiLevelType w:val="hybridMultilevel"/>
    <w:tmpl w:val="5C84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E583E"/>
    <w:multiLevelType w:val="hybridMultilevel"/>
    <w:tmpl w:val="0EDE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90C"/>
    <w:multiLevelType w:val="hybridMultilevel"/>
    <w:tmpl w:val="B12E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A23D5"/>
    <w:multiLevelType w:val="hybridMultilevel"/>
    <w:tmpl w:val="53B84BF2"/>
    <w:lvl w:ilvl="0" w:tplc="6DA28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16D227B"/>
    <w:multiLevelType w:val="hybridMultilevel"/>
    <w:tmpl w:val="0632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81195"/>
    <w:multiLevelType w:val="hybridMultilevel"/>
    <w:tmpl w:val="65D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0072E"/>
    <w:multiLevelType w:val="hybridMultilevel"/>
    <w:tmpl w:val="A84C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BB7875"/>
    <w:multiLevelType w:val="hybridMultilevel"/>
    <w:tmpl w:val="F466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04A15"/>
    <w:multiLevelType w:val="hybridMultilevel"/>
    <w:tmpl w:val="063200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11"/>
  </w:num>
  <w:num w:numId="14">
    <w:abstractNumId w:val="2"/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  <w:num w:numId="19">
    <w:abstractNumId w:val="0"/>
  </w:num>
  <w:num w:numId="20">
    <w:abstractNumId w:val="1"/>
  </w:num>
  <w:num w:numId="21">
    <w:abstractNumId w:val="13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7E"/>
    <w:rsid w:val="00005DF4"/>
    <w:rsid w:val="00044C43"/>
    <w:rsid w:val="00045405"/>
    <w:rsid w:val="00065F3F"/>
    <w:rsid w:val="000B00C5"/>
    <w:rsid w:val="00115277"/>
    <w:rsid w:val="0015017E"/>
    <w:rsid w:val="001C6FDD"/>
    <w:rsid w:val="001D211B"/>
    <w:rsid w:val="001F4F5F"/>
    <w:rsid w:val="00212675"/>
    <w:rsid w:val="00242105"/>
    <w:rsid w:val="002620A4"/>
    <w:rsid w:val="0026307F"/>
    <w:rsid w:val="00273887"/>
    <w:rsid w:val="00283D3E"/>
    <w:rsid w:val="00291997"/>
    <w:rsid w:val="002B70C5"/>
    <w:rsid w:val="00307393"/>
    <w:rsid w:val="0038057D"/>
    <w:rsid w:val="00384ACB"/>
    <w:rsid w:val="003923D0"/>
    <w:rsid w:val="003939A2"/>
    <w:rsid w:val="003C731B"/>
    <w:rsid w:val="00402117"/>
    <w:rsid w:val="0040769C"/>
    <w:rsid w:val="004307F0"/>
    <w:rsid w:val="00484556"/>
    <w:rsid w:val="004A0012"/>
    <w:rsid w:val="004B55ED"/>
    <w:rsid w:val="004E6A90"/>
    <w:rsid w:val="00516CA4"/>
    <w:rsid w:val="00533E9B"/>
    <w:rsid w:val="00541B86"/>
    <w:rsid w:val="005437A9"/>
    <w:rsid w:val="0056737C"/>
    <w:rsid w:val="00582AC2"/>
    <w:rsid w:val="00595DBB"/>
    <w:rsid w:val="005D6473"/>
    <w:rsid w:val="005E225C"/>
    <w:rsid w:val="006262D3"/>
    <w:rsid w:val="00635B77"/>
    <w:rsid w:val="006937B9"/>
    <w:rsid w:val="006E4D82"/>
    <w:rsid w:val="006F3648"/>
    <w:rsid w:val="006F3B6A"/>
    <w:rsid w:val="007013D2"/>
    <w:rsid w:val="007063F6"/>
    <w:rsid w:val="00712149"/>
    <w:rsid w:val="00714979"/>
    <w:rsid w:val="007721F1"/>
    <w:rsid w:val="00774D68"/>
    <w:rsid w:val="00792DB6"/>
    <w:rsid w:val="007E17EC"/>
    <w:rsid w:val="007E2EE3"/>
    <w:rsid w:val="008078FC"/>
    <w:rsid w:val="00837CFD"/>
    <w:rsid w:val="00854ED1"/>
    <w:rsid w:val="008C6DDE"/>
    <w:rsid w:val="00964FCD"/>
    <w:rsid w:val="00974658"/>
    <w:rsid w:val="00993806"/>
    <w:rsid w:val="009D0A1E"/>
    <w:rsid w:val="009D1B0C"/>
    <w:rsid w:val="00A10CC6"/>
    <w:rsid w:val="00A231CC"/>
    <w:rsid w:val="00A26627"/>
    <w:rsid w:val="00A36DA8"/>
    <w:rsid w:val="00A736E1"/>
    <w:rsid w:val="00A9233C"/>
    <w:rsid w:val="00AB64F4"/>
    <w:rsid w:val="00B16D55"/>
    <w:rsid w:val="00B64117"/>
    <w:rsid w:val="00BA0380"/>
    <w:rsid w:val="00BB4811"/>
    <w:rsid w:val="00C15AAC"/>
    <w:rsid w:val="00C73671"/>
    <w:rsid w:val="00C8761C"/>
    <w:rsid w:val="00CB0203"/>
    <w:rsid w:val="00CC4367"/>
    <w:rsid w:val="00CE647D"/>
    <w:rsid w:val="00CF2788"/>
    <w:rsid w:val="00D45E37"/>
    <w:rsid w:val="00D64E10"/>
    <w:rsid w:val="00D732A1"/>
    <w:rsid w:val="00D749FB"/>
    <w:rsid w:val="00DE7F72"/>
    <w:rsid w:val="00DF7757"/>
    <w:rsid w:val="00E1414F"/>
    <w:rsid w:val="00E363A2"/>
    <w:rsid w:val="00E45C66"/>
    <w:rsid w:val="00EC4183"/>
    <w:rsid w:val="00F27B21"/>
    <w:rsid w:val="00F734DF"/>
    <w:rsid w:val="00F839CE"/>
    <w:rsid w:val="00F964B0"/>
    <w:rsid w:val="00FA0F5C"/>
    <w:rsid w:val="00FB2A6E"/>
    <w:rsid w:val="00FB4BAD"/>
    <w:rsid w:val="00FD12C6"/>
    <w:rsid w:val="00FD4E28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Web)"/>
    <w:basedOn w:val="a"/>
    <w:uiPriority w:val="99"/>
    <w:unhideWhenUsed/>
    <w:qFormat/>
    <w:rsid w:val="00FA0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A0F5C"/>
    <w:rPr>
      <w:rFonts w:ascii="Tahoma" w:eastAsia="Calibri" w:hAnsi="Tahoma" w:cs="Tahoma"/>
      <w:sz w:val="16"/>
      <w:szCs w:val="16"/>
    </w:rPr>
  </w:style>
  <w:style w:type="paragraph" w:customStyle="1" w:styleId="c4">
    <w:name w:val="c4"/>
    <w:basedOn w:val="a"/>
    <w:uiPriority w:val="99"/>
    <w:semiHidden/>
    <w:rsid w:val="00FA0F5C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semiHidden/>
    <w:rsid w:val="00FA0F5C"/>
    <w:pPr>
      <w:spacing w:before="100" w:beforeAutospacing="1" w:after="100" w:afterAutospacing="1"/>
    </w:pPr>
  </w:style>
  <w:style w:type="character" w:customStyle="1" w:styleId="c2">
    <w:name w:val="c2"/>
    <w:basedOn w:val="a0"/>
    <w:rsid w:val="00FA0F5C"/>
  </w:style>
  <w:style w:type="paragraph" w:styleId="a5">
    <w:name w:val="Balloon Text"/>
    <w:basedOn w:val="a"/>
    <w:link w:val="a4"/>
    <w:uiPriority w:val="99"/>
    <w:semiHidden/>
    <w:unhideWhenUsed/>
    <w:rsid w:val="00FA0F5C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A0F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15A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Web)"/>
    <w:basedOn w:val="a"/>
    <w:uiPriority w:val="99"/>
    <w:unhideWhenUsed/>
    <w:qFormat/>
    <w:rsid w:val="00FA0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A0F5C"/>
    <w:rPr>
      <w:rFonts w:ascii="Tahoma" w:eastAsia="Calibri" w:hAnsi="Tahoma" w:cs="Tahoma"/>
      <w:sz w:val="16"/>
      <w:szCs w:val="16"/>
    </w:rPr>
  </w:style>
  <w:style w:type="paragraph" w:customStyle="1" w:styleId="c4">
    <w:name w:val="c4"/>
    <w:basedOn w:val="a"/>
    <w:uiPriority w:val="99"/>
    <w:semiHidden/>
    <w:rsid w:val="00FA0F5C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semiHidden/>
    <w:rsid w:val="00FA0F5C"/>
    <w:pPr>
      <w:spacing w:before="100" w:beforeAutospacing="1" w:after="100" w:afterAutospacing="1"/>
    </w:pPr>
  </w:style>
  <w:style w:type="character" w:customStyle="1" w:styleId="c2">
    <w:name w:val="c2"/>
    <w:basedOn w:val="a0"/>
    <w:rsid w:val="00FA0F5C"/>
  </w:style>
  <w:style w:type="paragraph" w:styleId="a5">
    <w:name w:val="Balloon Text"/>
    <w:basedOn w:val="a"/>
    <w:link w:val="a4"/>
    <w:uiPriority w:val="99"/>
    <w:semiHidden/>
    <w:unhideWhenUsed/>
    <w:rsid w:val="00FA0F5C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A0F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15A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8517-1D5C-4E65-B888-4A8E959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9</cp:revision>
  <dcterms:created xsi:type="dcterms:W3CDTF">2021-06-07T08:53:00Z</dcterms:created>
  <dcterms:modified xsi:type="dcterms:W3CDTF">2021-10-20T11:16:00Z</dcterms:modified>
</cp:coreProperties>
</file>